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seilma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EI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en produksjonsprosess fra idé til ferdig produk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94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gjennomføre en produksjonsprosess fra idé til ferdig produk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og kvalitetssikre produksjonsprose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9384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og kvalitetssikre produksjonsprose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old og reparasjoner på seil og andre relevante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36488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 og reparasjoner på seil og andre relevant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kostnader for produksjon ut fra en bestilling av en vare eller tjeneste og gjøre rede for hvordan ulike valg kan påvirke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20650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kostnader for produksjon ut fra en bestilling av en vare eller tjeneste og gjøre rede for hvordan ulike valg kan påvirk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ulike materialer og teknikker ut fra ønsket funksjon og kundens krav og behov og gjøre rede for hvordan ulike valg kan påvirke holdbarheten og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77483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materialer og teknikker ut fra ønsket funksjon og kundens krav og behov og gjøre rede for hvordan ulike valg kan påvirke holdbarheten og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opp båt og rigg for å produsere seil og formsydde tre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700959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opp båt og rigg for å produsere seil og formsydde tre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9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gne og konstruere seil og formsydde trekk manuelt og digita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81717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9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og konstruere seil og formsydde trekk manuelt og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manuelle metoder eller aktuelle designprogram for seilkonstruksjon og seilanaly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53141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manuelle metoder eller aktuelle designprogram for seilkonstruksjon og seilanaly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seilmakertradisjonene som inspirasjon i egen produktutvik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51255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seilmakertradisjonene som inspirasjon i egen produkt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tradisjonelle håndverksteknikker som håndliking, spleising, løyert og håndsydde 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020171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tradisjonelle håndverksteknikker som håndliking, spleising, løyert og håndsydde 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ulike båttyper, riggalternativer og regelverk som påvirker seilets form og størrelse, og bruke dette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6167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ulike båttyper, riggalternativer og regelverk som påvirker seilets form og størrelse, og bruke dette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aerodynamiske krefter som påvirker båt, rigg og seil, og bruk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702515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aerodynamiske krefter som påvirker båt, rigg og seil, og bruk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ilede kunder om seil og andre seilmaker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3157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ilede kunder om seil og andre seilmaker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digitale ressurser i presentasjoner og dokumentasjon av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20032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igitale ressurser i presentasjoner og dokumentasjon av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eilmakerfagets kultur- og håndverkshistorie og bruke historiske kilder som referanse i produksjon og rekonstruksjon av seil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66978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eilmakerfagets kultur- og håndverkshistorie og bruke historiske kilder som referanse i produksjon og rekonstruksjon av seil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9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de ulike komponentene i komposittbaserte seil og bruke denne kunnskapen i produksjon og vedlikehol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5705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9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de ulike komponentene i komposittbaserte seil og bruke denne kunnskapen i produksjon og vedlikehol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utstyr, maskiner og verktøy og følge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5730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utstyr, maskiner og verktøy og følge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9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80981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9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eilma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6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8D66D8-819B-43FC-A12E-D6B3F20A03CD}"/>
</file>

<file path=customXml/itemProps3.xml><?xml version="1.0" encoding="utf-8"?>
<ds:datastoreItem xmlns:ds="http://schemas.openxmlformats.org/officeDocument/2006/customXml" ds:itemID="{A010BF08-D6F8-455A-80A6-7F29433659B2}"/>
</file>

<file path=customXml/itemProps4.xml><?xml version="1.0" encoding="utf-8"?>
<ds:datastoreItem xmlns:ds="http://schemas.openxmlformats.org/officeDocument/2006/customXml" ds:itemID="{3FB00571-5458-4FA7-B49D-6D09A17F0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